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9036" w14:textId="42A4E51C" w:rsidR="008C69DC" w:rsidRPr="009F61ED" w:rsidRDefault="008C69DC" w:rsidP="001D5563">
      <w:pPr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F61ED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652"/>
        <w:gridCol w:w="3651"/>
        <w:gridCol w:w="3654"/>
      </w:tblGrid>
      <w:tr w:rsidR="002B7CCD" w:rsidRPr="00B51B40" w14:paraId="5A8BE7B3" w14:textId="77777777" w:rsidTr="00FA6719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FA6719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1027A8" w:rsidRPr="00B51B40" w14:paraId="50300B51" w14:textId="77777777" w:rsidTr="00FA6719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1027A8" w:rsidRPr="008C27EF" w:rsidRDefault="001027A8" w:rsidP="001027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9E2C296" w:rsidR="001027A8" w:rsidRPr="008C27EF" w:rsidRDefault="009E4725" w:rsidP="001027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654826A6" w14:textId="77777777" w:rsidR="001027A8" w:rsidRPr="000721E8" w:rsidRDefault="001027A8" w:rsidP="001027A8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0721E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0721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1BFF9196" w:rsidR="001027A8" w:rsidRPr="0089541A" w:rsidRDefault="001027A8" w:rsidP="001027A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3680F4D2" w14:textId="77777777" w:rsidR="001027A8" w:rsidRPr="000721E8" w:rsidRDefault="001027A8" w:rsidP="001027A8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169645E0" w14:textId="5D8E06FC" w:rsidR="001027A8" w:rsidRPr="00247CFC" w:rsidRDefault="001027A8" w:rsidP="00247CF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 w:rsidR="00247CF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0721E8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1E035867" w:rsidR="001027A8" w:rsidRPr="007A35FB" w:rsidRDefault="001027A8" w:rsidP="001027A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721E8">
              <w:rPr>
                <w:rFonts w:ascii="Century Gothic" w:hAnsi="Century Gothic"/>
                <w:sz w:val="16"/>
                <w:szCs w:val="16"/>
              </w:rPr>
              <w:t xml:space="preserve"> – see notes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C03E15A" w14:textId="77777777" w:rsidR="0068017F" w:rsidRPr="007A35FB" w:rsidRDefault="0068017F" w:rsidP="0068017F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mputational Think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ith Python**</w:t>
            </w:r>
          </w:p>
          <w:p w14:paraId="07AC3871" w14:textId="7BE90AB1" w:rsidR="001027A8" w:rsidRPr="007A35FB" w:rsidRDefault="0068017F" w:rsidP="0068017F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MATH1720)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74FE05C3" w14:textId="364C0FB4" w:rsidR="001027A8" w:rsidRPr="007A35FB" w:rsidRDefault="0068017F" w:rsidP="00247C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7A35FB" w:rsidRPr="00B51B40" w14:paraId="1D7D1DBB" w14:textId="77777777" w:rsidTr="00FA6719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19590D5D" w:rsidR="007A35FB" w:rsidRPr="008C27EF" w:rsidRDefault="009E4725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BD75531" w14:textId="77777777" w:rsidR="00726C42" w:rsidRPr="007A35FB" w:rsidRDefault="00726C42" w:rsidP="00726C4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5EEC01B4" w:rsidR="007A35FB" w:rsidRPr="007A35FB" w:rsidRDefault="00726C42" w:rsidP="00726C4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B89FE8" w14:textId="32DC742F" w:rsidR="007A35FB" w:rsidRPr="00192C70" w:rsidRDefault="00C2446B" w:rsidP="00192C70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: Digital Systems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EE70E56" w14:textId="6B40289D" w:rsidR="007A35FB" w:rsidRPr="007A35FB" w:rsidRDefault="0068017F" w:rsidP="00797299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1F221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1F221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1F221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221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4E620923" w14:textId="77777777" w:rsidR="00C2446B" w:rsidRPr="007A35FB" w:rsidRDefault="00C2446B" w:rsidP="00C2446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7A35F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711DC0DF" w14:textId="22056A4B" w:rsidR="007A35FB" w:rsidRPr="0068017F" w:rsidRDefault="00C2446B" w:rsidP="00C2446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35FB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7A35FB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2B7CCD" w:rsidRPr="00B51B40" w14:paraId="2D8C819C" w14:textId="77777777" w:rsidTr="00FA6719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FA67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192C70" w:rsidRPr="00B51B40" w14:paraId="122494DA" w14:textId="77777777" w:rsidTr="00FA6719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7475F4D4" w:rsidR="00192C70" w:rsidRPr="008C27EF" w:rsidRDefault="009E4725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BC077CE" w14:textId="77777777" w:rsidR="00726C42" w:rsidRPr="007A35FB" w:rsidRDefault="00726C42" w:rsidP="00726C4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2D876FC3" w14:textId="61C0F2C6" w:rsidR="00192C70" w:rsidRPr="001A2724" w:rsidRDefault="00726C42" w:rsidP="00726C42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54AB70C" w14:textId="3FF64B60" w:rsidR="00192C70" w:rsidRPr="001A2724" w:rsidRDefault="004D73A9" w:rsidP="003C19BE">
            <w:pPr>
              <w:pStyle w:val="BodyText"/>
              <w:ind w:left="46" w:hanging="4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1A2724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1A2724">
              <w:rPr>
                <w:rFonts w:ascii="Century Gothic" w:hAnsi="Century Gothic"/>
                <w:b/>
                <w:sz w:val="18"/>
                <w:szCs w:val="18"/>
              </w:rPr>
              <w:t>Eng. Electrical</w:t>
            </w:r>
            <w:r w:rsidR="003C19BE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A2724">
              <w:rPr>
                <w:rFonts w:ascii="Century Gothic" w:hAnsi="Century Gothic"/>
                <w:b/>
                <w:sz w:val="18"/>
                <w:szCs w:val="18"/>
              </w:rPr>
              <w:t>Fundamentals**</w:t>
            </w:r>
            <w:r w:rsidRPr="001A2724">
              <w:rPr>
                <w:rFonts w:ascii="Century Gothic" w:hAnsi="Century Gothic"/>
                <w:sz w:val="18"/>
                <w:szCs w:val="18"/>
              </w:rPr>
              <w:br/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A2724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="00013BCC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4439042" w14:textId="77777777" w:rsidR="004D73A9" w:rsidRPr="001A2724" w:rsidRDefault="004D73A9" w:rsidP="004D73A9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1A2724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5E5D1F79" w14:textId="26E19433" w:rsidR="00192C70" w:rsidRPr="003C19BE" w:rsidRDefault="004D73A9" w:rsidP="00D35F87">
            <w:pPr>
              <w:pStyle w:val="BodyText"/>
              <w:ind w:left="217" w:right="308" w:firstLine="14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A272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A2724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 w:rsidR="003C19BE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 w:rsidR="003C19BE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</w:t>
            </w:r>
            <w:r w:rsidR="00C60C0B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Methods</w:t>
            </w:r>
            <w:r w:rsidR="00D35F8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(or MATH1721)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36B01B9" w14:textId="77777777" w:rsidR="004F0596" w:rsidRPr="001A2724" w:rsidRDefault="004F0596" w:rsidP="004F0596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651C84EE" w14:textId="66B68946" w:rsidR="00192C70" w:rsidRPr="00CB4321" w:rsidRDefault="004F0596" w:rsidP="004F0596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1A2724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013BC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 MATH1011</w:t>
            </w:r>
          </w:p>
        </w:tc>
      </w:tr>
      <w:tr w:rsidR="00192C70" w:rsidRPr="00B51B40" w14:paraId="1CFB93B4" w14:textId="77777777" w:rsidTr="00FA6719">
        <w:trPr>
          <w:trHeight w:val="79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31DE7517" w:rsidR="00192C70" w:rsidRPr="008C27EF" w:rsidRDefault="009E4725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31C5D9A" w14:textId="77777777" w:rsidR="00192C70" w:rsidRPr="001F2210" w:rsidRDefault="00192C70" w:rsidP="00192C70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1F221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4: </w:t>
            </w:r>
            <w:r w:rsidRPr="001F221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1F221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2020826" w14:textId="78E2B6FB" w:rsidR="00797299" w:rsidRPr="001F2210" w:rsidRDefault="00192C70" w:rsidP="000279A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F2210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1F221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1F221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1F221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="00FC12B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1F221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3F3D57B" w14:textId="77777777" w:rsidR="00804438" w:rsidRPr="001F2210" w:rsidRDefault="00804438" w:rsidP="0080443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2311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1F2210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2FF73A6" w14:textId="7C51B821" w:rsidR="00192C70" w:rsidRPr="001F2210" w:rsidRDefault="00804438" w:rsidP="00804438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LEC1303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4CC32A1" w14:textId="77777777" w:rsidR="00804438" w:rsidRPr="00F2634D" w:rsidRDefault="00804438" w:rsidP="0080443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2634D">
              <w:rPr>
                <w:rFonts w:ascii="Century Gothic" w:hAnsi="Century Gothic" w:cstheme="minorHAnsi"/>
                <w:b/>
                <w:sz w:val="18"/>
                <w:szCs w:val="18"/>
              </w:rPr>
              <w:t>CITS3011: Intelligent Agents</w:t>
            </w:r>
          </w:p>
          <w:p w14:paraId="49E22A6D" w14:textId="78BF15F0" w:rsidR="00192C70" w:rsidRPr="001F2210" w:rsidRDefault="00804438" w:rsidP="0080443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CITS2200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4554A851" w14:textId="77777777" w:rsidR="00890A62" w:rsidRPr="001F2210" w:rsidRDefault="00890A62" w:rsidP="00890A62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04827CD4" w14:textId="5BC9FCF2" w:rsidR="00192C70" w:rsidRPr="001F2210" w:rsidRDefault="00890A62" w:rsidP="00890A6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GENG2000 &amp; (CIT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or 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ITS2401 or CITS1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or CITS2005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</w:tr>
      <w:tr w:rsidR="00192C70" w:rsidRPr="00B51B40" w14:paraId="09F8919D" w14:textId="77777777" w:rsidTr="00FA6719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7A5E2D30" w14:textId="4E489B74" w:rsidR="00192C70" w:rsidRPr="00DA437F" w:rsidRDefault="00192C70" w:rsidP="00192C70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192C70" w:rsidRPr="00B51B40" w14:paraId="5C44F378" w14:textId="77777777" w:rsidTr="00FA67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FF6DB3A" w14:textId="413DF5A7" w:rsidR="00192C70" w:rsidRPr="00DA437F" w:rsidRDefault="00192C70" w:rsidP="00192C70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192C70" w:rsidRPr="00B51B40" w14:paraId="548C938F" w14:textId="77777777" w:rsidTr="00FA6719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70025147" w:rsidR="00192C70" w:rsidRPr="008C27EF" w:rsidRDefault="009E4725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053C4E" w14:textId="77777777" w:rsidR="00192C70" w:rsidRPr="008F3A01" w:rsidRDefault="00192C70" w:rsidP="00192C7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8F3A01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AUTO3002: </w:t>
            </w:r>
            <w:r w:rsidRPr="008F3A01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echatronics</w:t>
            </w:r>
          </w:p>
          <w:p w14:paraId="037BA0A1" w14:textId="4069045C" w:rsidR="00192C70" w:rsidRPr="008F3A01" w:rsidRDefault="00192C70" w:rsidP="00C2446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F3A0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(ELEC3020 or ENSC3020) </w:t>
            </w:r>
            <w:r w:rsidR="00C2446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&amp; </w:t>
            </w:r>
            <w:r w:rsidRPr="008F3A0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GENG2000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3DB73B6" w14:textId="77777777" w:rsidR="003F024B" w:rsidRPr="008F3A01" w:rsidRDefault="003F024B" w:rsidP="003F024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8F3A0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8F3A0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8F3A0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3A0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117D0C3" w14:textId="04F2C9BD" w:rsidR="00192C70" w:rsidRPr="008F3A01" w:rsidRDefault="003F024B" w:rsidP="003F024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8F3A0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8F3A0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8F3A0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8F3A0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3CB1B74" w14:textId="77777777" w:rsidR="003F024B" w:rsidRPr="008F3A01" w:rsidRDefault="003F024B" w:rsidP="003F024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F3A01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TS4402: </w:t>
            </w:r>
            <w:r w:rsidRPr="008F3A0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Vision</w:t>
            </w:r>
          </w:p>
          <w:p w14:paraId="31E91E50" w14:textId="77777777" w:rsidR="003F024B" w:rsidRPr="008F3A01" w:rsidRDefault="003F024B" w:rsidP="003F024B">
            <w:pPr>
              <w:pStyle w:val="BodyText"/>
              <w:jc w:val="center"/>
              <w:rPr>
                <w:rFonts w:ascii="Century Gothic" w:hAnsi="Century Gothic" w:cstheme="minorBidi"/>
                <w:sz w:val="16"/>
                <w:szCs w:val="16"/>
                <w:lang w:eastAsia="en-AU"/>
              </w:rPr>
            </w:pPr>
            <w:r w:rsidRPr="008F3A01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pre-req: </w:t>
            </w:r>
            <w:r w:rsidRPr="008F3A01">
              <w:rPr>
                <w:rFonts w:ascii="Century Gothic" w:eastAsia="Century Gothic" w:hAnsi="Century Gothic" w:cs="Century Gothic"/>
                <w:sz w:val="16"/>
                <w:szCs w:val="16"/>
              </w:rPr>
              <w:t>96 points</w:t>
            </w:r>
            <w:r w:rsidRPr="008F3A01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 incl. </w:t>
            </w:r>
          </w:p>
          <w:p w14:paraId="19B0AEF8" w14:textId="573CAF7D" w:rsidR="00192C70" w:rsidRPr="008F3A01" w:rsidRDefault="003F024B" w:rsidP="003F024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F3A01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(CITS2401 or CITS1401) &amp; MATH1012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2A3529AD" w14:textId="7EEDD8F3" w:rsidR="00192C70" w:rsidRPr="008F3A01" w:rsidRDefault="00FC12B7" w:rsidP="00192C7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9C1A7F" w:rsidRPr="00B51B40" w14:paraId="0A96ABC9" w14:textId="77777777" w:rsidTr="00FA6719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9C1A7F" w:rsidRPr="008C27EF" w:rsidRDefault="009C1A7F" w:rsidP="009C1A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0C4370D5" w:rsidR="009C1A7F" w:rsidRPr="008C27EF" w:rsidRDefault="009E4725" w:rsidP="009C1A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3959F3A" w14:textId="77777777" w:rsidR="009C1A7F" w:rsidRPr="00B6356E" w:rsidRDefault="009C1A7F" w:rsidP="009C1A7F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3402: </w:t>
            </w:r>
            <w:r w:rsidRPr="00B6356E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B6356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6356E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37F16492" w14:textId="3E0A3FE6" w:rsidR="009C1A7F" w:rsidRPr="00F2634D" w:rsidRDefault="009C1A7F" w:rsidP="009C1A7F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B6356E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B6356E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B6356E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A422D81" w14:textId="77777777" w:rsidR="009C1A7F" w:rsidRPr="00F2634D" w:rsidRDefault="009C1A7F" w:rsidP="009C1A7F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F2634D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5B67FA91" w14:textId="47D86443" w:rsidR="009C1A7F" w:rsidRPr="00F2634D" w:rsidRDefault="009C1A7F" w:rsidP="009C1A7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2634D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2634D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E0FA182" w14:textId="77777777" w:rsidR="009C1A7F" w:rsidRPr="00B6356E" w:rsidRDefault="009C1A7F" w:rsidP="009C1A7F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ECH3424: </w:t>
            </w:r>
            <w:r w:rsidRPr="00B6356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easurement and Instrumentation</w:t>
            </w:r>
            <w:r w:rsidRPr="00B6356E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A02836A" w14:textId="58B3C6FA" w:rsidR="009C1A7F" w:rsidRPr="00F2634D" w:rsidRDefault="009C1A7F" w:rsidP="009C1A7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pre-req: 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  <w:lang w:eastAsia="en-AU"/>
              </w:rPr>
              <w:t>(CITS1401 or CITS2401) &amp;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20B8D908" w14:textId="77777777" w:rsidR="009C1A7F" w:rsidRPr="00B6356E" w:rsidRDefault="009C1A7F" w:rsidP="009C1A7F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AUTO4507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>: Robot Manipulators</w:t>
            </w:r>
          </w:p>
          <w:p w14:paraId="6E6AD4FF" w14:textId="77777777" w:rsidR="009C1A7F" w:rsidRPr="00B6356E" w:rsidRDefault="009C1A7F" w:rsidP="009C1A7F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96 points incl.</w:t>
            </w:r>
          </w:p>
          <w:p w14:paraId="4B9E14F4" w14:textId="137A2813" w:rsidR="009C1A7F" w:rsidRPr="00F2634D" w:rsidRDefault="009C1A7F" w:rsidP="009C1A7F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CITS1401 or CITS1000 or CITS2401) &amp; (MECH3001 or ELEC3020)</w:t>
            </w:r>
          </w:p>
        </w:tc>
      </w:tr>
      <w:tr w:rsidR="009C1A7F" w:rsidRPr="00B51B40" w14:paraId="77D27662" w14:textId="77777777" w:rsidTr="00FA6719">
        <w:trPr>
          <w:trHeight w:val="2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9C1A7F" w:rsidRPr="00DA437F" w:rsidRDefault="009C1A7F" w:rsidP="009C1A7F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9C1A7F" w:rsidRPr="00B51B40" w14:paraId="0BCDF4D6" w14:textId="77777777" w:rsidTr="00FA6719">
        <w:trPr>
          <w:trHeight w:val="113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9C1A7F" w:rsidRPr="00DA437F" w:rsidRDefault="00E42D5C" w:rsidP="009C1A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</w:r>
            <w:r w:rsidR="009C1A7F">
              <w:rPr>
                <w:rFonts w:ascii="Century Gothic" w:hAnsi="Century Gothic"/>
                <w:i/>
                <w:iCs/>
                <w:sz w:val="18"/>
                <w:szCs w:val="18"/>
              </w:rPr>
              <w:t>Students must achieve a WAM of at least 50 in order to progress to the fourth (Honours) year of enrolment – see BE(Hons) rules</w:t>
            </w:r>
          </w:p>
        </w:tc>
      </w:tr>
      <w:tr w:rsidR="00ED1A1E" w:rsidRPr="00B51B40" w14:paraId="7F1D4924" w14:textId="77777777" w:rsidTr="00FA6719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ED1A1E" w:rsidRPr="008C27EF" w:rsidRDefault="00ED1A1E" w:rsidP="00ED1A1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016FCC61" w:rsidR="00ED1A1E" w:rsidRPr="008C27EF" w:rsidRDefault="009E4725" w:rsidP="00ED1A1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A731034" w14:textId="77777777" w:rsidR="00ED1A1E" w:rsidRPr="00F7069A" w:rsidRDefault="00ED1A1E" w:rsidP="00ED1A1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ED1A1E" w:rsidRPr="00B6356E" w:rsidRDefault="00ED1A1E" w:rsidP="00ED1A1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5DAC60D" w14:textId="77777777" w:rsidR="00ED1A1E" w:rsidRPr="00B6356E" w:rsidRDefault="00ED1A1E" w:rsidP="00ED1A1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AUTO4508: </w:t>
            </w:r>
            <w:r w:rsidRPr="00B6356E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bile Robots</w:t>
            </w:r>
          </w:p>
          <w:p w14:paraId="73341761" w14:textId="14ECC56E" w:rsidR="00ED1A1E" w:rsidRPr="00B6356E" w:rsidRDefault="00ED1A1E" w:rsidP="00400AFB">
            <w:pPr>
              <w:pStyle w:val="BodyText"/>
              <w:ind w:left="184" w:right="200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96 points incl. (CITS1001 or CITS1401 or CITS2002 or CITS2401)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B02A79E" w14:textId="77777777" w:rsidR="00ED1A1E" w:rsidRPr="00B6356E" w:rsidRDefault="00ED1A1E" w:rsidP="00ED1A1E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3071D229" w14:textId="7FE4FE3C" w:rsidR="00ED1A1E" w:rsidRPr="00B6356E" w:rsidRDefault="00ED1A1E" w:rsidP="00ED1A1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79CF6FD1" w14:textId="2284933D" w:rsidR="00ED1A1E" w:rsidRPr="00F7069A" w:rsidRDefault="00ED1A1E" w:rsidP="00ED1A1E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ELEC5506: </w:t>
            </w:r>
            <w:r w:rsidRPr="00F7069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ocess Instrumentation </w:t>
            </w:r>
            <w:r w:rsidR="00E42D5C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</w:r>
            <w:r w:rsidRPr="00F7069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nd Control</w:t>
            </w:r>
          </w:p>
          <w:p w14:paraId="1998345B" w14:textId="6C3E5E44" w:rsidR="00ED1A1E" w:rsidRPr="00E42D5C" w:rsidRDefault="00ED1A1E" w:rsidP="00E42D5C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="00E42D5C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e-req: 120 pts incl. GENG3402</w:t>
            </w:r>
            <w:r w:rsidR="00E42D5C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; </w:t>
            </w:r>
            <w:r w:rsidR="00400AFB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br/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</w:tr>
      <w:tr w:rsidR="00ED1A1E" w:rsidRPr="00B51B40" w14:paraId="6304E9E5" w14:textId="77777777" w:rsidTr="00FA6719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ED1A1E" w:rsidRPr="008C27EF" w:rsidRDefault="00ED1A1E" w:rsidP="00ED1A1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5BCE67DF" w:rsidR="00ED1A1E" w:rsidRPr="008C27EF" w:rsidRDefault="009E4725" w:rsidP="00ED1A1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A10D121" w14:textId="77777777" w:rsidR="00ED1A1E" w:rsidRPr="00F7069A" w:rsidRDefault="00ED1A1E" w:rsidP="00ED1A1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ED1A1E" w:rsidRPr="00F7069A" w:rsidRDefault="00ED1A1E" w:rsidP="00ED1A1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ED1A1E" w:rsidRPr="00B36351" w:rsidRDefault="00ED1A1E" w:rsidP="00ED1A1E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A5EC53B" w14:textId="77777777" w:rsidR="00ED1A1E" w:rsidRPr="00F2634D" w:rsidRDefault="00ED1A1E" w:rsidP="00ED1A1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2634D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LEC3016: </w:t>
            </w:r>
            <w:r w:rsidRPr="00F2634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ower and Machines</w:t>
            </w:r>
          </w:p>
          <w:p w14:paraId="31D9451D" w14:textId="00C15216" w:rsidR="00ED1A1E" w:rsidRPr="00B6356E" w:rsidRDefault="00ED1A1E" w:rsidP="00ED1A1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ENSC2003 &amp; MATH101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EDE0460" w14:textId="77777777" w:rsidR="00ED1A1E" w:rsidRPr="00F7069A" w:rsidRDefault="00ED1A1E" w:rsidP="00ED1A1E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0348F752" w14:textId="765A8075" w:rsidR="00ED1A1E" w:rsidRPr="00B6356E" w:rsidRDefault="00ED1A1E" w:rsidP="00ED1A1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2144AF47" w14:textId="50200F20" w:rsidR="00ED1A1E" w:rsidRPr="00B6356E" w:rsidRDefault="00E42D5C" w:rsidP="00ED1A1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ED1A1E" w:rsidRPr="00B51B40" w14:paraId="2E774FA8" w14:textId="77777777" w:rsidTr="00FA6719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ED1B771" w14:textId="48517280" w:rsidR="00ED1A1E" w:rsidRPr="00B51B40" w:rsidRDefault="00ED1A1E" w:rsidP="00ED1A1E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05D31D38" w14:textId="0DF73853" w:rsidR="009362D2" w:rsidRDefault="00C319BF" w:rsidP="009362D2">
      <w:pPr>
        <w:pStyle w:val="BodyText"/>
        <w:rPr>
          <w:rFonts w:ascii="Century Gothic" w:hAnsi="Century Gothic"/>
          <w:bCs/>
          <w:sz w:val="18"/>
          <w:szCs w:val="18"/>
        </w:rPr>
        <w:sectPr w:rsidR="009362D2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A95F5D">
        <w:rPr>
          <w:rFonts w:ascii="Century Gothic" w:hAnsi="Century Gothic"/>
          <w:b/>
          <w:sz w:val="18"/>
          <w:szCs w:val="18"/>
        </w:rPr>
        <w:t>**</w:t>
      </w:r>
      <w:r w:rsidRPr="00A95F5D">
        <w:rPr>
          <w:rFonts w:ascii="Century Gothic" w:hAnsi="Century Gothic"/>
          <w:bCs/>
          <w:sz w:val="18"/>
          <w:szCs w:val="18"/>
        </w:rPr>
        <w:t xml:space="preserve"> Offered in both semesters </w:t>
      </w:r>
      <w:r w:rsidR="00A95F5D">
        <w:rPr>
          <w:rFonts w:ascii="Century Gothic" w:hAnsi="Century Gothic"/>
          <w:bCs/>
          <w:sz w:val="18"/>
          <w:szCs w:val="18"/>
        </w:rPr>
        <w:br/>
      </w:r>
      <w:r w:rsidRPr="00A95F5D">
        <w:rPr>
          <w:rFonts w:ascii="Century Gothic" w:hAnsi="Century Gothic"/>
          <w:bCs/>
          <w:sz w:val="18"/>
          <w:szCs w:val="18"/>
        </w:rPr>
        <w:t>#All Level 4/5 engineering units also have a WAM pre-requisite. See note</w:t>
      </w:r>
      <w:r w:rsidR="009E5FED">
        <w:rPr>
          <w:rFonts w:ascii="Century Gothic" w:hAnsi="Century Gothic"/>
          <w:bCs/>
          <w:sz w:val="18"/>
          <w:szCs w:val="18"/>
        </w:rPr>
        <w:t>s</w:t>
      </w:r>
    </w:p>
    <w:p w14:paraId="4E5850F6" w14:textId="31652665" w:rsidR="009362D2" w:rsidRPr="001D5563" w:rsidRDefault="00833266" w:rsidP="009E5FED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1D5563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9E5FED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4FD88E81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E4725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0B0" w:rsidRPr="00B51B40" w14:paraId="0DB01FF4" w14:textId="77777777" w:rsidTr="00FA671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3940B0" w:rsidRPr="008C27EF" w:rsidRDefault="003940B0" w:rsidP="003940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440DB695" w:rsidR="003940B0" w:rsidRPr="008C27EF" w:rsidRDefault="003940B0" w:rsidP="003940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033E818B" w14:textId="77777777" w:rsidR="003940B0" w:rsidRPr="000721E8" w:rsidRDefault="003940B0" w:rsidP="003940B0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0721E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0721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0FFC6D5E" w:rsidR="003940B0" w:rsidRPr="001F0B6F" w:rsidRDefault="003940B0" w:rsidP="003940B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752" w:type="dxa"/>
            <w:gridSpan w:val="2"/>
            <w:shd w:val="clear" w:color="auto" w:fill="D6E3BC" w:themeFill="accent3" w:themeFillTint="66"/>
            <w:vAlign w:val="center"/>
          </w:tcPr>
          <w:p w14:paraId="2B211423" w14:textId="77777777" w:rsidR="003940B0" w:rsidRPr="000721E8" w:rsidRDefault="003940B0" w:rsidP="003940B0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2F0E4B79" w14:textId="77777777" w:rsidR="003940B0" w:rsidRPr="00247CFC" w:rsidRDefault="003940B0" w:rsidP="003940B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0721E8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527222BE" w:rsidR="003940B0" w:rsidRPr="00C75331" w:rsidRDefault="003940B0" w:rsidP="003940B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721E8">
              <w:rPr>
                <w:rFonts w:ascii="Century Gothic" w:hAnsi="Century Gothic"/>
                <w:sz w:val="16"/>
                <w:szCs w:val="16"/>
              </w:rPr>
              <w:t xml:space="preserve"> – see notes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1D7FB6C2" w:rsidR="003940B0" w:rsidRPr="00284709" w:rsidRDefault="003940B0" w:rsidP="003940B0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167E4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: Digital System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F1E47D" w14:textId="324A5E94" w:rsidR="003940B0" w:rsidRPr="006859F0" w:rsidRDefault="00B7759A" w:rsidP="0069137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Introduction to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3940B0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3940B0" w:rsidRDefault="003940B0" w:rsidP="003940B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3940B0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3940B0" w:rsidRDefault="003940B0" w:rsidP="003940B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3940B0" w:rsidRPr="00B51B40" w14:paraId="1680166C" w14:textId="77777777" w:rsidTr="00A04CD2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3940B0" w:rsidRPr="008C27EF" w:rsidRDefault="003940B0" w:rsidP="003940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148E1854" w:rsidR="003940B0" w:rsidRPr="008C27EF" w:rsidRDefault="003940B0" w:rsidP="003940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632F08D" w14:textId="77777777" w:rsidR="005317BB" w:rsidRPr="007A35FB" w:rsidRDefault="005317BB" w:rsidP="005317B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4B433C85" w:rsidR="003940B0" w:rsidRPr="007438F2" w:rsidRDefault="005317BB" w:rsidP="005317B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02192058" w14:textId="77777777" w:rsidR="00837CA7" w:rsidRPr="00C0397F" w:rsidRDefault="00837CA7" w:rsidP="00837CA7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4AA991DA" w14:textId="18FA75F6" w:rsidR="003940B0" w:rsidRPr="00D7273D" w:rsidRDefault="00837CA7" w:rsidP="00837CA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4B8955A4" w14:textId="77777777" w:rsidR="00A04CD2" w:rsidRPr="007A35FB" w:rsidRDefault="00A04CD2" w:rsidP="00A04CD2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mputational Think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ith Python**</w:t>
            </w:r>
          </w:p>
          <w:p w14:paraId="07FE7DB3" w14:textId="6EA751F0" w:rsidR="003940B0" w:rsidRPr="00D85BF2" w:rsidRDefault="00A04CD2" w:rsidP="00A04CD2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MATH1720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FD33EF" w14:textId="77777777" w:rsidR="00A04CD2" w:rsidRPr="00986CED" w:rsidRDefault="00A04CD2" w:rsidP="00A04CD2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986CE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5507F1F" w14:textId="11BE45D2" w:rsidR="005317BB" w:rsidRPr="005317BB" w:rsidRDefault="00A04CD2" w:rsidP="00A04CD2">
            <w:pPr>
              <w:jc w:val="center"/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</w:pPr>
            <w:r w:rsidRPr="00986CE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986CED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86CED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86CE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Pr="00986CE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986CE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, APS: PHYS1001 &amp; MATH1011</w:t>
            </w:r>
          </w:p>
        </w:tc>
      </w:tr>
      <w:tr w:rsidR="003940B0" w:rsidRPr="00B51B40" w14:paraId="22A7F4C6" w14:textId="77777777" w:rsidTr="00AE612A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3940B0" w:rsidRPr="008C27EF" w:rsidRDefault="003940B0" w:rsidP="003940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28DD0F4C" w:rsidR="003940B0" w:rsidRPr="008C27EF" w:rsidRDefault="003940B0" w:rsidP="003940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6A82F0A0" w14:textId="77777777" w:rsidR="00837CA7" w:rsidRPr="007A35FB" w:rsidRDefault="00837CA7" w:rsidP="00837CA7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7A35F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7A186D66" w14:textId="3C560AC8" w:rsidR="003940B0" w:rsidRPr="0016048E" w:rsidRDefault="00837CA7" w:rsidP="00837CA7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35FB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10B6BE19" w14:textId="77777777" w:rsidR="00AE0645" w:rsidRPr="001F2210" w:rsidRDefault="00AE0645" w:rsidP="00AE0645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5EC5DC23" w14:textId="7DC6E110" w:rsidR="003940B0" w:rsidRPr="00A04CD2" w:rsidRDefault="00AE0645" w:rsidP="00890A62">
            <w:pPr>
              <w:pStyle w:val="BodyText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GENG2000 &amp; (</w:t>
            </w:r>
            <w:r w:rsidR="009A736C"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CITS1001 </w:t>
            </w:r>
            <w:r w:rsidR="009A736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or 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ITS2401 or CITS1401</w:t>
            </w:r>
            <w:r w:rsidR="009A736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or CITS2005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79B170F" w14:textId="7FA17E7C" w:rsidR="003940B0" w:rsidRPr="00347910" w:rsidRDefault="005728CD" w:rsidP="003940B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8225D1" w14:textId="77777777" w:rsidR="00A04CD2" w:rsidRPr="003B633B" w:rsidRDefault="00A04CD2" w:rsidP="00A04CD2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3B633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4: </w:t>
            </w:r>
            <w:r w:rsidRPr="003B633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B633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0F6EA476" w14:textId="7EF1A262" w:rsidR="003940B0" w:rsidRPr="009822D5" w:rsidRDefault="00A04CD2" w:rsidP="00A04C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B633B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3B633B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</w:tr>
      <w:tr w:rsidR="003940B0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3940B0" w:rsidRDefault="003940B0" w:rsidP="003940B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3940B0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3940B0" w:rsidRDefault="003940B0" w:rsidP="003940B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4335B8" w:rsidRPr="00B51B40" w14:paraId="2D150DD8" w14:textId="77777777" w:rsidTr="0091553B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4335B8" w:rsidRPr="008C27EF" w:rsidRDefault="004335B8" w:rsidP="004335B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565A3836" w:rsidR="004335B8" w:rsidRPr="008C27EF" w:rsidRDefault="004335B8" w:rsidP="004335B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2735B3E" w14:textId="7010177E" w:rsidR="004335B8" w:rsidRPr="007A2860" w:rsidRDefault="001043E9" w:rsidP="004335B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91A9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191A9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191A91">
              <w:rPr>
                <w:rFonts w:ascii="Century Gothic" w:hAnsi="Century Gothic"/>
                <w:sz w:val="18"/>
                <w:szCs w:val="18"/>
              </w:rPr>
              <w:br/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91A9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016B34" w14:textId="77777777" w:rsidR="001043E9" w:rsidRPr="007A2860" w:rsidRDefault="001043E9" w:rsidP="001043E9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286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7A286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7A286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7A286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32617A9" w14:textId="727A6AED" w:rsidR="004335B8" w:rsidRPr="009721F7" w:rsidRDefault="001043E9" w:rsidP="001043E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286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7A286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7A286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286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ED9167D" w14:textId="77777777" w:rsidR="004335B8" w:rsidRPr="009721F7" w:rsidRDefault="004335B8" w:rsidP="004335B8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9721F7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09407E59" w14:textId="77777777" w:rsidR="004335B8" w:rsidRPr="009721F7" w:rsidRDefault="004335B8" w:rsidP="004335B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721F7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AND</w:t>
            </w:r>
          </w:p>
          <w:p w14:paraId="77668FCC" w14:textId="0A3BD402" w:rsidR="004335B8" w:rsidRPr="00EF4295" w:rsidRDefault="004335B8" w:rsidP="004335B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2C2F4920" w14:textId="3CB30B4C" w:rsidR="004335B8" w:rsidRPr="00837DCB" w:rsidRDefault="001043E9" w:rsidP="004335B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4335B8" w:rsidRPr="00B51B40" w14:paraId="370D2C0D" w14:textId="77777777" w:rsidTr="00C80F91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4335B8" w:rsidRPr="008C27EF" w:rsidRDefault="004335B8" w:rsidP="004335B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3E79F5FE" w:rsidR="004335B8" w:rsidRPr="008C27EF" w:rsidRDefault="004335B8" w:rsidP="004335B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93C127D" w14:textId="77777777" w:rsidR="003F0ED0" w:rsidRPr="00B6356E" w:rsidRDefault="003F0ED0" w:rsidP="003F0ED0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3402: </w:t>
            </w:r>
            <w:r w:rsidRPr="00B6356E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B6356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6356E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7ADF5E41" w14:textId="509E1343" w:rsidR="004335B8" w:rsidRPr="00362E3E" w:rsidRDefault="003F0ED0" w:rsidP="003F0ED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B6356E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B6356E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B6356E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053D71" w14:textId="77777777" w:rsidR="00AE0645" w:rsidRPr="0016048E" w:rsidRDefault="00AE0645" w:rsidP="00AE064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47D6F1B" w14:textId="1E12D186" w:rsidR="004335B8" w:rsidRPr="00C92D0A" w:rsidRDefault="00AE0645" w:rsidP="00AE0645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ELEC130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3BBB769" w14:textId="77777777" w:rsidR="003F0ED0" w:rsidRPr="00A403B3" w:rsidRDefault="003F0ED0" w:rsidP="003F0ED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403B3">
              <w:rPr>
                <w:rFonts w:ascii="Century Gothic" w:hAnsi="Century Gothic" w:cstheme="minorHAnsi"/>
                <w:b/>
                <w:sz w:val="18"/>
                <w:szCs w:val="18"/>
              </w:rPr>
              <w:t>CITS3011: Intelligent Agents</w:t>
            </w:r>
          </w:p>
          <w:p w14:paraId="6B1C3E1D" w14:textId="7377F6E8" w:rsidR="004335B8" w:rsidRPr="00362E3E" w:rsidRDefault="003F0ED0" w:rsidP="003F0ED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403B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CITS22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B3248F6" w14:textId="77777777" w:rsidR="001655FC" w:rsidRPr="00F2634D" w:rsidRDefault="001655FC" w:rsidP="001655FC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F2634D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6393C583" w14:textId="6325E87F" w:rsidR="004335B8" w:rsidRPr="008A04BE" w:rsidRDefault="001655FC" w:rsidP="001655F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2634D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2634D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</w:tr>
      <w:tr w:rsidR="004335B8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4335B8" w:rsidRPr="006A6F8E" w:rsidRDefault="004335B8" w:rsidP="004335B8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4335B8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4335B8" w:rsidRPr="00C510E1" w:rsidRDefault="004335B8" w:rsidP="004335B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Students must achieve a WAM of at least 50 in order to progress to their fourth (Honours) year of enrolment – see BE(Hons) rules</w:t>
            </w:r>
          </w:p>
        </w:tc>
      </w:tr>
      <w:tr w:rsidR="004335B8" w:rsidRPr="00B51B40" w14:paraId="56E7B8DF" w14:textId="77777777" w:rsidTr="007C7311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4335B8" w:rsidRPr="008C27EF" w:rsidRDefault="004335B8" w:rsidP="004335B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57F3507C" w:rsidR="004335B8" w:rsidRPr="008C27EF" w:rsidRDefault="004335B8" w:rsidP="004335B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AFF1B" w14:textId="77777777" w:rsidR="000131CC" w:rsidRPr="005F6E6D" w:rsidRDefault="000131CC" w:rsidP="000131CC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5F6E6D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AUTO3002: </w:t>
            </w:r>
            <w:r w:rsidRPr="005F6E6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echatronics</w:t>
            </w:r>
          </w:p>
          <w:p w14:paraId="6F996F52" w14:textId="77777777" w:rsidR="000131CC" w:rsidRPr="005F6E6D" w:rsidRDefault="000131CC" w:rsidP="000131CC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</w:pPr>
            <w:r w:rsidRPr="005F6E6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(ELEC3020 or ENSC3020) AND</w:t>
            </w:r>
          </w:p>
          <w:p w14:paraId="63F59BDE" w14:textId="6C5085B0" w:rsidR="004335B8" w:rsidRPr="005F6E6D" w:rsidRDefault="000131CC" w:rsidP="000131CC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6E6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GENG20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FCDC75" w14:textId="77777777" w:rsidR="000131CC" w:rsidRPr="00B6356E" w:rsidRDefault="000131CC" w:rsidP="000131CC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4B0C9E61" w14:textId="37A22462" w:rsidR="004335B8" w:rsidRPr="005F6E6D" w:rsidRDefault="000131CC" w:rsidP="000131C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510EAE" w14:textId="77777777" w:rsidR="000131CC" w:rsidRPr="005F6E6D" w:rsidRDefault="000131CC" w:rsidP="000131C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5F6E6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TS4402: </w:t>
            </w:r>
            <w:r w:rsidRPr="005F6E6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Vision</w:t>
            </w:r>
          </w:p>
          <w:p w14:paraId="04ACE130" w14:textId="77777777" w:rsidR="000131CC" w:rsidRPr="005F6E6D" w:rsidRDefault="000131CC" w:rsidP="000131CC">
            <w:pPr>
              <w:pStyle w:val="BodyText"/>
              <w:jc w:val="center"/>
              <w:rPr>
                <w:rFonts w:ascii="Century Gothic" w:hAnsi="Century Gothic" w:cstheme="minorBidi"/>
                <w:sz w:val="16"/>
                <w:szCs w:val="16"/>
                <w:lang w:eastAsia="en-AU"/>
              </w:rPr>
            </w:pP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pre-req: </w:t>
            </w:r>
            <w:r w:rsidRPr="005F6E6D">
              <w:rPr>
                <w:rFonts w:ascii="Century Gothic" w:eastAsia="Century Gothic" w:hAnsi="Century Gothic" w:cs="Century Gothic"/>
                <w:sz w:val="16"/>
                <w:szCs w:val="16"/>
              </w:rPr>
              <w:t>96 points</w:t>
            </w: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 incl. </w:t>
            </w:r>
          </w:p>
          <w:p w14:paraId="3E24C974" w14:textId="774795D9" w:rsidR="004335B8" w:rsidRPr="00CD44E8" w:rsidRDefault="000131CC" w:rsidP="000131CC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(CITS2401 or CITS14001) &amp; MATH101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05F65A02" w14:textId="5190EF91" w:rsidR="004335B8" w:rsidRPr="00556BB1" w:rsidRDefault="004335B8" w:rsidP="004335B8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4335B8" w:rsidRPr="00B51B40" w14:paraId="6C8E11CC" w14:textId="77777777" w:rsidTr="00FA6719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4335B8" w:rsidRPr="008C27EF" w:rsidRDefault="004335B8" w:rsidP="004335B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025D813E" w:rsidR="004335B8" w:rsidRPr="008C27EF" w:rsidRDefault="004335B8" w:rsidP="004335B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4335B8" w:rsidRPr="00F7069A" w:rsidRDefault="004335B8" w:rsidP="004335B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4335B8" w:rsidRPr="0016048E" w:rsidRDefault="004335B8" w:rsidP="004335B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E7B30" w14:textId="77777777" w:rsidR="004335B8" w:rsidRPr="00B6356E" w:rsidRDefault="004335B8" w:rsidP="004335B8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ECH3424: </w:t>
            </w:r>
            <w:r w:rsidRPr="00B6356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easurement and Instrumentation</w:t>
            </w:r>
            <w:r w:rsidRPr="00B6356E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8FB707F" w14:textId="3DA8BEFF" w:rsidR="004335B8" w:rsidRPr="00801560" w:rsidRDefault="004335B8" w:rsidP="004335B8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pre-req: 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  <w:lang w:eastAsia="en-AU"/>
              </w:rPr>
              <w:t>(CITS1401 or CITS2401) &amp;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742F4" w14:textId="77777777" w:rsidR="004335B8" w:rsidRPr="00F2634D" w:rsidRDefault="004335B8" w:rsidP="004335B8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2634D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LEC3016: </w:t>
            </w:r>
            <w:r w:rsidRPr="00F2634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ower and Machines</w:t>
            </w:r>
          </w:p>
          <w:p w14:paraId="411791FA" w14:textId="0F105366" w:rsidR="004335B8" w:rsidRPr="002E3B4A" w:rsidRDefault="004335B8" w:rsidP="004335B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ENSC2003 &amp; MATH10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2863C" w14:textId="0B5AF1D3" w:rsidR="00C92D0A" w:rsidRPr="00B6356E" w:rsidRDefault="00C92D0A" w:rsidP="00C92D0A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AUTO4507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>: Robot Manipulators</w:t>
            </w:r>
          </w:p>
          <w:p w14:paraId="0EBC657C" w14:textId="2BC4700F" w:rsidR="004335B8" w:rsidRPr="001D2BBF" w:rsidRDefault="00C92D0A" w:rsidP="00C92D0A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96 points incl.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1401 or CITS1000 or CITS2401) &amp;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(MECH3001 or ELEC3020)</w:t>
            </w:r>
          </w:p>
        </w:tc>
      </w:tr>
      <w:tr w:rsidR="004335B8" w:rsidRPr="00B51B40" w14:paraId="4DD8F2D6" w14:textId="77777777" w:rsidTr="007C7311">
        <w:trPr>
          <w:trHeight w:val="281"/>
          <w:jc w:val="center"/>
        </w:trPr>
        <w:tc>
          <w:tcPr>
            <w:tcW w:w="15730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4335B8" w:rsidRPr="0015538E" w:rsidRDefault="004335B8" w:rsidP="004335B8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4335B8" w:rsidRPr="00B51B40" w14:paraId="1F7D036A" w14:textId="77777777" w:rsidTr="007C7311">
        <w:trPr>
          <w:trHeight w:val="170"/>
          <w:jc w:val="center"/>
        </w:trPr>
        <w:tc>
          <w:tcPr>
            <w:tcW w:w="15730" w:type="dxa"/>
            <w:gridSpan w:val="6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4335B8" w:rsidRDefault="004335B8" w:rsidP="004335B8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4335B8" w:rsidRPr="00B51B40" w14:paraId="4DCB9D93" w14:textId="77777777" w:rsidTr="007B4EE6">
        <w:trPr>
          <w:trHeight w:val="22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4AF5ABC6" w14:textId="1768F7A8" w:rsidR="004335B8" w:rsidRDefault="004335B8" w:rsidP="004335B8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4335B8" w:rsidRPr="00B51B40" w14:paraId="2CB49AC2" w14:textId="77777777" w:rsidTr="0015538E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4335B8" w:rsidRPr="008C27EF" w:rsidRDefault="004335B8" w:rsidP="004335B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4335B8" w:rsidRPr="008C27EF" w:rsidRDefault="004335B8" w:rsidP="004335B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C562BD" w14:textId="77777777" w:rsidR="004335B8" w:rsidRPr="00F7069A" w:rsidRDefault="004335B8" w:rsidP="004335B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4335B8" w:rsidRPr="00F7069A" w:rsidRDefault="004335B8" w:rsidP="004335B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4335B8" w:rsidRPr="00DA437F" w:rsidRDefault="004335B8" w:rsidP="004335B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06A167" w14:textId="77777777" w:rsidR="004335B8" w:rsidRPr="00F7069A" w:rsidRDefault="004335B8" w:rsidP="004335B8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DC9B65B" w14:textId="0F6ADF23" w:rsidR="004335B8" w:rsidRPr="00DA437F" w:rsidRDefault="004335B8" w:rsidP="004335B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6A0319A" w14:textId="77777777" w:rsidR="004335B8" w:rsidRPr="00B6356E" w:rsidRDefault="004335B8" w:rsidP="004335B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AUTO4508: </w:t>
            </w:r>
            <w:r w:rsidRPr="00B6356E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bile Robots</w:t>
            </w:r>
          </w:p>
          <w:p w14:paraId="2E65894A" w14:textId="1A9BA834" w:rsidR="004335B8" w:rsidRPr="00D0491D" w:rsidRDefault="004335B8" w:rsidP="004335B8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96 points incl. (CITS1001 or CITS1401 or CITS2002 or CITS240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2C12B6" w14:textId="77777777" w:rsidR="004335B8" w:rsidRPr="00F7069A" w:rsidRDefault="004335B8" w:rsidP="004335B8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ELEC5506: </w:t>
            </w:r>
            <w:r w:rsidRPr="00F7069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rocess Instrumentation and Control</w:t>
            </w:r>
          </w:p>
          <w:p w14:paraId="50D6B831" w14:textId="77777777" w:rsidR="004335B8" w:rsidRPr="00F7069A" w:rsidRDefault="004335B8" w:rsidP="004335B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e-req: 120 pts incl. GENG3402</w:t>
            </w:r>
          </w:p>
          <w:p w14:paraId="0BB15272" w14:textId="5865151A" w:rsidR="004335B8" w:rsidRPr="00D54CB6" w:rsidRDefault="004335B8" w:rsidP="004335B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</w:tr>
      <w:tr w:rsidR="004335B8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5DC83F17" w:rsidR="004335B8" w:rsidRPr="00B51B40" w:rsidRDefault="004335B8" w:rsidP="004335B8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137A857D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48BD8FE6" w:rsidR="00C319BF" w:rsidRPr="007118A3" w:rsidRDefault="00C319BF" w:rsidP="00E233DF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21C3E5A2" w14:textId="3293C205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Pr="00702873">
        <w:rPr>
          <w:rFonts w:ascii="Century Gothic" w:hAnsi="Century Gothic"/>
        </w:rPr>
        <w:t>Rules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for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="003C66D2">
        <w:rPr>
          <w:rFonts w:ascii="Century Gothic" w:hAnsi="Century Gothic"/>
        </w:rPr>
        <w:t>BH011</w:t>
      </w:r>
      <w:r w:rsidRPr="00702873">
        <w:rPr>
          <w:rFonts w:ascii="Century Gothic" w:hAnsi="Century Gothic"/>
        </w:rPr>
        <w:t xml:space="preserve"> Bachelor of Engineering (Honours) can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 xml:space="preserve">be </w:t>
      </w:r>
      <w:hyperlink r:id="rId15" w:history="1">
        <w:r w:rsidRPr="00702873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702873">
        <w:rPr>
          <w:rFonts w:ascii="Century Gothic" w:hAnsi="Century Gothic"/>
          <w:b/>
          <w:bCs/>
        </w:rPr>
        <w:t>.</w:t>
      </w:r>
    </w:p>
    <w:p w14:paraId="7E70B3FB" w14:textId="24070ED4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All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uni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hav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a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valu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  <w:b/>
          <w:bCs/>
        </w:rPr>
        <w:t>six</w:t>
      </w:r>
      <w:r w:rsidRPr="001D7A2A">
        <w:rPr>
          <w:rFonts w:ascii="Century Gothic" w:hAnsi="Century Gothic"/>
          <w:b/>
          <w:bCs/>
          <w:spacing w:val="-2"/>
        </w:rPr>
        <w:t xml:space="preserve"> </w:t>
      </w:r>
      <w:r w:rsidRPr="001D7A2A">
        <w:rPr>
          <w:rFonts w:ascii="Century Gothic" w:hAnsi="Century Gothic"/>
          <w:b/>
          <w:bCs/>
        </w:rPr>
        <w:t>poin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unless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otherwise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stated.</w:t>
      </w:r>
    </w:p>
    <w:p w14:paraId="759AF985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Information about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unit availability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should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be checke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at the beginning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each semester</w:t>
      </w:r>
      <w:r w:rsidRPr="001D7A2A">
        <w:rPr>
          <w:rFonts w:ascii="Century Gothic" w:hAnsi="Century Gothic"/>
          <w:spacing w:val="2"/>
        </w:rPr>
        <w:t xml:space="preserve"> </w:t>
      </w:r>
      <w:r w:rsidRPr="001D7A2A">
        <w:rPr>
          <w:rFonts w:ascii="Century Gothic" w:hAnsi="Century Gothic"/>
        </w:rPr>
        <w:t>a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can be fou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 xml:space="preserve">in the </w:t>
      </w:r>
      <w:hyperlink r:id="rId16" w:history="1">
        <w:r w:rsidRPr="001D7A2A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1D7A2A">
        <w:rPr>
          <w:rFonts w:ascii="Century Gothic" w:hAnsi="Century Gothic"/>
        </w:rPr>
        <w:t xml:space="preserve">. </w:t>
      </w:r>
    </w:p>
    <w:p w14:paraId="2486F337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All students must complete GENG1000, GENG2000 &amp; GENG3000 Engineering Practice Skills modules (0 points = 3 x 1-week modules). Check Handbook for prerequisites.</w:t>
      </w:r>
    </w:p>
    <w:p w14:paraId="214B667E" w14:textId="57428D82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1D7A2A">
        <w:rPr>
          <w:rFonts w:ascii="Century Gothic" w:hAnsi="Century Gothic" w:cstheme="minorHAnsi"/>
          <w:i/>
          <w:iCs/>
        </w:rPr>
        <w:t xml:space="preserve">LMS Organisation </w:t>
      </w:r>
      <w:r w:rsidR="00510D18" w:rsidRPr="0026161C">
        <w:rPr>
          <w:rFonts w:ascii="Century Gothic" w:hAnsi="Century Gothic" w:cstheme="minorHAnsi"/>
          <w:i/>
          <w:iCs/>
        </w:rPr>
        <w:t>Engineering Student Hub</w:t>
      </w:r>
      <w:r w:rsidR="00510D18" w:rsidRPr="001D7A2A">
        <w:rPr>
          <w:rFonts w:ascii="Century Gothic" w:hAnsi="Century Gothic" w:cstheme="minorHAnsi"/>
          <w:i/>
          <w:iCs/>
        </w:rPr>
        <w:t>.</w:t>
      </w:r>
    </w:p>
    <w:p w14:paraId="02E59582" w14:textId="5D44C1FC" w:rsidR="00702873" w:rsidRPr="009E4725" w:rsidRDefault="00702873" w:rsidP="009E4725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Students must maintain a WAM of at least 50 in the BE(Hons).  This is required to enrol in Level 4/5 BE(Hons) units.</w:t>
      </w:r>
    </w:p>
    <w:p w14:paraId="25ADA9A2" w14:textId="77777777" w:rsidR="004F1B64" w:rsidRPr="004F1B64" w:rsidRDefault="004F1B64" w:rsidP="004F1B64">
      <w:pPr>
        <w:pStyle w:val="BodyText"/>
        <w:rPr>
          <w:rFonts w:ascii="Century Gothic" w:hAnsi="Century Gothic"/>
          <w:b/>
        </w:rPr>
      </w:pPr>
    </w:p>
    <w:p w14:paraId="0280B22B" w14:textId="56F23A26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  <w:b/>
        </w:rPr>
      </w:pPr>
      <w:r w:rsidRPr="004F1B64">
        <w:rPr>
          <w:rFonts w:ascii="Century Gothic" w:hAnsi="Century Gothic"/>
          <w:b/>
        </w:rPr>
        <w:t>A Note about Bridging</w:t>
      </w:r>
    </w:p>
    <w:p w14:paraId="1E3FD8B1" w14:textId="77777777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Physics ATAR or equivalent are required to complete PHYS1030.</w:t>
      </w:r>
    </w:p>
    <w:p w14:paraId="4E6D6157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Chemistry ATAR or equivalent are required to complete CHEM1003.</w:t>
      </w:r>
    </w:p>
    <w:p w14:paraId="72F27666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AB51E1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E975" w14:textId="77777777" w:rsidR="0035502A" w:rsidRDefault="0035502A">
      <w:r>
        <w:separator/>
      </w:r>
    </w:p>
  </w:endnote>
  <w:endnote w:type="continuationSeparator" w:id="0">
    <w:p w14:paraId="7FDE8EE5" w14:textId="77777777" w:rsidR="0035502A" w:rsidRDefault="0035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64EAF5D0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E4725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64EAF5D0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E4725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B1D9" w14:textId="77777777" w:rsidR="0035502A" w:rsidRDefault="0035502A">
      <w:r>
        <w:separator/>
      </w:r>
    </w:p>
  </w:footnote>
  <w:footnote w:type="continuationSeparator" w:id="0">
    <w:p w14:paraId="54A0E7C8" w14:textId="77777777" w:rsidR="0035502A" w:rsidRDefault="0035502A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F0005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7F0005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BH011</w:t>
                          </w:r>
                          <w:r w:rsidR="00ED43BA" w:rsidRPr="007F0005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 Bachelor of Engineering (Honours)</w:t>
                          </w:r>
                        </w:p>
                        <w:p w14:paraId="1527DF1D" w14:textId="465264BB" w:rsidR="00ED43BA" w:rsidRPr="00D35F87" w:rsidRDefault="00696252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>Automation and Robotics Engineering</w:t>
                          </w:r>
                          <w:r w:rsidR="00ED43BA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 xml:space="preserve"> (MJD-E</w:t>
                          </w:r>
                          <w:r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>AUTO</w:t>
                          </w:r>
                          <w:r w:rsidR="00ED43BA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>)</w:t>
                          </w:r>
                          <w:r w:rsidR="00ED43BA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br/>
                          </w:r>
                          <w:r w:rsidR="0030103F" w:rsidRPr="009F61ED">
                            <w:rPr>
                              <w:rFonts w:ascii="Century Gothic" w:hAnsi="Century Gothic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="00ED43BA" w:rsidRPr="009F61ED">
                            <w:rPr>
                              <w:rFonts w:ascii="Century Gothic" w:hAnsi="Century Gothic"/>
                              <w:bCs/>
                              <w:sz w:val="20"/>
                              <w:szCs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F0005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7F0005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BH011</w:t>
                    </w:r>
                    <w:r w:rsidR="00ED43BA" w:rsidRPr="007F0005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 xml:space="preserve"> Bachelor of Engineering (Honours)</w:t>
                    </w:r>
                  </w:p>
                  <w:p w14:paraId="1527DF1D" w14:textId="465264BB" w:rsidR="00ED43BA" w:rsidRPr="00D35F87" w:rsidRDefault="00696252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 w:rsidRPr="009F61ED">
                      <w:rPr>
                        <w:rFonts w:ascii="Century Gothic" w:hAnsi="Century Gothic"/>
                        <w:b/>
                        <w:color w:val="21409A"/>
                      </w:rPr>
                      <w:t>Automation and Robotics Engineering</w:t>
                    </w:r>
                    <w:r w:rsidR="00ED43BA" w:rsidRPr="009F61ED">
                      <w:rPr>
                        <w:rFonts w:ascii="Century Gothic" w:hAnsi="Century Gothic"/>
                        <w:b/>
                        <w:color w:val="21409A"/>
                      </w:rPr>
                      <w:t xml:space="preserve"> (MJD-E</w:t>
                    </w:r>
                    <w:r w:rsidRPr="009F61ED">
                      <w:rPr>
                        <w:rFonts w:ascii="Century Gothic" w:hAnsi="Century Gothic"/>
                        <w:b/>
                        <w:color w:val="21409A"/>
                      </w:rPr>
                      <w:t>AUTO</w:t>
                    </w:r>
                    <w:r w:rsidR="00ED43BA" w:rsidRPr="009F61ED">
                      <w:rPr>
                        <w:rFonts w:ascii="Century Gothic" w:hAnsi="Century Gothic"/>
                        <w:b/>
                        <w:color w:val="21409A"/>
                      </w:rPr>
                      <w:t>)</w:t>
                    </w:r>
                    <w:r w:rsidR="00ED43BA" w:rsidRPr="009F61ED">
                      <w:rPr>
                        <w:rFonts w:ascii="Century Gothic" w:hAnsi="Century Gothic"/>
                        <w:b/>
                        <w:color w:val="21409A"/>
                      </w:rPr>
                      <w:br/>
                    </w:r>
                    <w:r w:rsidR="0030103F" w:rsidRPr="009F61ED">
                      <w:rPr>
                        <w:rFonts w:ascii="Century Gothic" w:hAnsi="Century Gothic"/>
                        <w:bCs/>
                        <w:sz w:val="20"/>
                        <w:szCs w:val="20"/>
                      </w:rPr>
                      <w:t>4</w:t>
                    </w:r>
                    <w:r w:rsidR="00ED43BA" w:rsidRPr="009F61ED">
                      <w:rPr>
                        <w:rFonts w:ascii="Century Gothic" w:hAnsi="Century Gothic"/>
                        <w:bCs/>
                        <w:sz w:val="20"/>
                        <w:szCs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3993E7B9" w:rsidR="00ED43BA" w:rsidRPr="008834F5" w:rsidRDefault="009E4725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510D18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6 </w:t>
                          </w:r>
                          <w:r w:rsidR="00ED43BA"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3993E7B9" w:rsidR="00ED43BA" w:rsidRPr="008834F5" w:rsidRDefault="009E4725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510D18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6 </w:t>
                    </w:r>
                    <w:r w:rsidR="00ED43BA"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78DCE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31CC"/>
    <w:rsid w:val="00013BCC"/>
    <w:rsid w:val="00015694"/>
    <w:rsid w:val="000168C6"/>
    <w:rsid w:val="00021146"/>
    <w:rsid w:val="000232ED"/>
    <w:rsid w:val="00023EEE"/>
    <w:rsid w:val="000279A0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5926"/>
    <w:rsid w:val="00064362"/>
    <w:rsid w:val="00066EB3"/>
    <w:rsid w:val="00071750"/>
    <w:rsid w:val="00072239"/>
    <w:rsid w:val="00076F44"/>
    <w:rsid w:val="00077689"/>
    <w:rsid w:val="00080BB2"/>
    <w:rsid w:val="0008200A"/>
    <w:rsid w:val="000852A6"/>
    <w:rsid w:val="00086791"/>
    <w:rsid w:val="00091B7A"/>
    <w:rsid w:val="00092114"/>
    <w:rsid w:val="00094462"/>
    <w:rsid w:val="000A313B"/>
    <w:rsid w:val="000A4838"/>
    <w:rsid w:val="000A5C7C"/>
    <w:rsid w:val="000B395A"/>
    <w:rsid w:val="000B485F"/>
    <w:rsid w:val="000B5BBE"/>
    <w:rsid w:val="000B6A71"/>
    <w:rsid w:val="000C7C6F"/>
    <w:rsid w:val="000E16BB"/>
    <w:rsid w:val="000E5A4E"/>
    <w:rsid w:val="000E6A24"/>
    <w:rsid w:val="000E7688"/>
    <w:rsid w:val="000F34B9"/>
    <w:rsid w:val="001027A8"/>
    <w:rsid w:val="00103B8F"/>
    <w:rsid w:val="00103F84"/>
    <w:rsid w:val="001043E9"/>
    <w:rsid w:val="00112A04"/>
    <w:rsid w:val="00113900"/>
    <w:rsid w:val="00113FE6"/>
    <w:rsid w:val="00117E1D"/>
    <w:rsid w:val="00120069"/>
    <w:rsid w:val="001337B9"/>
    <w:rsid w:val="001362FA"/>
    <w:rsid w:val="0014092F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55FC"/>
    <w:rsid w:val="001678DD"/>
    <w:rsid w:val="00167E4D"/>
    <w:rsid w:val="001746E9"/>
    <w:rsid w:val="00184E3F"/>
    <w:rsid w:val="00186843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398B"/>
    <w:rsid w:val="001D0DE2"/>
    <w:rsid w:val="001D2AE5"/>
    <w:rsid w:val="001D2BBF"/>
    <w:rsid w:val="001D34BE"/>
    <w:rsid w:val="001D5563"/>
    <w:rsid w:val="001D727D"/>
    <w:rsid w:val="001D7A2A"/>
    <w:rsid w:val="001E314B"/>
    <w:rsid w:val="001E5B94"/>
    <w:rsid w:val="001E7AFA"/>
    <w:rsid w:val="001F0B6F"/>
    <w:rsid w:val="001F2210"/>
    <w:rsid w:val="001F760A"/>
    <w:rsid w:val="0020706C"/>
    <w:rsid w:val="00210393"/>
    <w:rsid w:val="00211FF2"/>
    <w:rsid w:val="0022037D"/>
    <w:rsid w:val="00220F23"/>
    <w:rsid w:val="00226FDB"/>
    <w:rsid w:val="00227276"/>
    <w:rsid w:val="00242C11"/>
    <w:rsid w:val="002440C5"/>
    <w:rsid w:val="00246303"/>
    <w:rsid w:val="00247CB8"/>
    <w:rsid w:val="00247CFC"/>
    <w:rsid w:val="00250AE7"/>
    <w:rsid w:val="00250F2F"/>
    <w:rsid w:val="002567F2"/>
    <w:rsid w:val="00256872"/>
    <w:rsid w:val="00257D6D"/>
    <w:rsid w:val="002613E0"/>
    <w:rsid w:val="00261CAF"/>
    <w:rsid w:val="00261D76"/>
    <w:rsid w:val="00265465"/>
    <w:rsid w:val="00265C17"/>
    <w:rsid w:val="00275596"/>
    <w:rsid w:val="00277C73"/>
    <w:rsid w:val="00284709"/>
    <w:rsid w:val="00287B9E"/>
    <w:rsid w:val="00293523"/>
    <w:rsid w:val="002A0AAD"/>
    <w:rsid w:val="002A2B08"/>
    <w:rsid w:val="002A335C"/>
    <w:rsid w:val="002A5C9D"/>
    <w:rsid w:val="002B2978"/>
    <w:rsid w:val="002B7CCD"/>
    <w:rsid w:val="002C0BB1"/>
    <w:rsid w:val="002D6D0E"/>
    <w:rsid w:val="002E19CD"/>
    <w:rsid w:val="002E3B4A"/>
    <w:rsid w:val="002F4A0F"/>
    <w:rsid w:val="002F6848"/>
    <w:rsid w:val="0030103F"/>
    <w:rsid w:val="0030441D"/>
    <w:rsid w:val="0030630B"/>
    <w:rsid w:val="00306489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7910"/>
    <w:rsid w:val="00351990"/>
    <w:rsid w:val="003526F4"/>
    <w:rsid w:val="00355011"/>
    <w:rsid w:val="0035502A"/>
    <w:rsid w:val="00355F45"/>
    <w:rsid w:val="00360981"/>
    <w:rsid w:val="003620BB"/>
    <w:rsid w:val="00362E3E"/>
    <w:rsid w:val="00366B2F"/>
    <w:rsid w:val="003734E4"/>
    <w:rsid w:val="00374995"/>
    <w:rsid w:val="00376594"/>
    <w:rsid w:val="00381EBE"/>
    <w:rsid w:val="00392C1B"/>
    <w:rsid w:val="003940B0"/>
    <w:rsid w:val="003B1991"/>
    <w:rsid w:val="003B30E5"/>
    <w:rsid w:val="003B633B"/>
    <w:rsid w:val="003B65EF"/>
    <w:rsid w:val="003B6ED7"/>
    <w:rsid w:val="003C19BE"/>
    <w:rsid w:val="003C390A"/>
    <w:rsid w:val="003C5B6E"/>
    <w:rsid w:val="003C6159"/>
    <w:rsid w:val="003C66D2"/>
    <w:rsid w:val="003D262C"/>
    <w:rsid w:val="003D3445"/>
    <w:rsid w:val="003D4B63"/>
    <w:rsid w:val="003D5C0D"/>
    <w:rsid w:val="003E156A"/>
    <w:rsid w:val="003E3D8B"/>
    <w:rsid w:val="003E5F14"/>
    <w:rsid w:val="003F024B"/>
    <w:rsid w:val="003F07E4"/>
    <w:rsid w:val="003F0ED0"/>
    <w:rsid w:val="004007A1"/>
    <w:rsid w:val="00400AFB"/>
    <w:rsid w:val="00402FE9"/>
    <w:rsid w:val="00405828"/>
    <w:rsid w:val="00406250"/>
    <w:rsid w:val="00407891"/>
    <w:rsid w:val="004103BF"/>
    <w:rsid w:val="00421BD2"/>
    <w:rsid w:val="004335B8"/>
    <w:rsid w:val="00440C08"/>
    <w:rsid w:val="0044270F"/>
    <w:rsid w:val="004436EB"/>
    <w:rsid w:val="0044659A"/>
    <w:rsid w:val="00450117"/>
    <w:rsid w:val="004511B4"/>
    <w:rsid w:val="00452E13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6B57"/>
    <w:rsid w:val="00490361"/>
    <w:rsid w:val="00490384"/>
    <w:rsid w:val="00493CF1"/>
    <w:rsid w:val="00496E20"/>
    <w:rsid w:val="004A7588"/>
    <w:rsid w:val="004B2470"/>
    <w:rsid w:val="004B2A14"/>
    <w:rsid w:val="004B6EB1"/>
    <w:rsid w:val="004C3FA5"/>
    <w:rsid w:val="004C5048"/>
    <w:rsid w:val="004C6FF2"/>
    <w:rsid w:val="004D06CB"/>
    <w:rsid w:val="004D6DDA"/>
    <w:rsid w:val="004D73A9"/>
    <w:rsid w:val="004E0429"/>
    <w:rsid w:val="004E37A9"/>
    <w:rsid w:val="004F0596"/>
    <w:rsid w:val="004F1B64"/>
    <w:rsid w:val="004F554A"/>
    <w:rsid w:val="004F6227"/>
    <w:rsid w:val="004F6824"/>
    <w:rsid w:val="005018B1"/>
    <w:rsid w:val="0050203B"/>
    <w:rsid w:val="00504CF6"/>
    <w:rsid w:val="00506BBE"/>
    <w:rsid w:val="00510D18"/>
    <w:rsid w:val="00511B28"/>
    <w:rsid w:val="00514726"/>
    <w:rsid w:val="0051557B"/>
    <w:rsid w:val="00515698"/>
    <w:rsid w:val="00521865"/>
    <w:rsid w:val="0052295D"/>
    <w:rsid w:val="00526D0B"/>
    <w:rsid w:val="005317BB"/>
    <w:rsid w:val="005338F0"/>
    <w:rsid w:val="00545648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28CD"/>
    <w:rsid w:val="0057394E"/>
    <w:rsid w:val="005742B8"/>
    <w:rsid w:val="005746C2"/>
    <w:rsid w:val="00582D4A"/>
    <w:rsid w:val="005846E2"/>
    <w:rsid w:val="005860D3"/>
    <w:rsid w:val="00593CD1"/>
    <w:rsid w:val="005A330A"/>
    <w:rsid w:val="005A62CF"/>
    <w:rsid w:val="005C0F38"/>
    <w:rsid w:val="005C3861"/>
    <w:rsid w:val="005D2ADE"/>
    <w:rsid w:val="005D6F93"/>
    <w:rsid w:val="005E3566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6911"/>
    <w:rsid w:val="00650C5B"/>
    <w:rsid w:val="006574C4"/>
    <w:rsid w:val="0066196C"/>
    <w:rsid w:val="0066263E"/>
    <w:rsid w:val="00666E28"/>
    <w:rsid w:val="006745ED"/>
    <w:rsid w:val="0068017F"/>
    <w:rsid w:val="00680646"/>
    <w:rsid w:val="006826BF"/>
    <w:rsid w:val="006836DF"/>
    <w:rsid w:val="006859F0"/>
    <w:rsid w:val="00686F74"/>
    <w:rsid w:val="006878F4"/>
    <w:rsid w:val="00691098"/>
    <w:rsid w:val="00691378"/>
    <w:rsid w:val="00694EC8"/>
    <w:rsid w:val="00696252"/>
    <w:rsid w:val="006A3EDA"/>
    <w:rsid w:val="006A45D5"/>
    <w:rsid w:val="006B030D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26C42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62A14"/>
    <w:rsid w:val="0076449C"/>
    <w:rsid w:val="00771E43"/>
    <w:rsid w:val="00776D9E"/>
    <w:rsid w:val="00785752"/>
    <w:rsid w:val="00787184"/>
    <w:rsid w:val="007921D7"/>
    <w:rsid w:val="00792C7C"/>
    <w:rsid w:val="00793894"/>
    <w:rsid w:val="0079531E"/>
    <w:rsid w:val="00797299"/>
    <w:rsid w:val="007A1249"/>
    <w:rsid w:val="007A254D"/>
    <w:rsid w:val="007A2860"/>
    <w:rsid w:val="007A2C1C"/>
    <w:rsid w:val="007A35FB"/>
    <w:rsid w:val="007A70A6"/>
    <w:rsid w:val="007B01CC"/>
    <w:rsid w:val="007B0B32"/>
    <w:rsid w:val="007B1C2E"/>
    <w:rsid w:val="007B4EE6"/>
    <w:rsid w:val="007B716C"/>
    <w:rsid w:val="007B7FF9"/>
    <w:rsid w:val="007C33BA"/>
    <w:rsid w:val="007C7311"/>
    <w:rsid w:val="007D6921"/>
    <w:rsid w:val="007E080D"/>
    <w:rsid w:val="007E3F58"/>
    <w:rsid w:val="007E5AC8"/>
    <w:rsid w:val="007E69F2"/>
    <w:rsid w:val="007F0005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CA7"/>
    <w:rsid w:val="00837DCB"/>
    <w:rsid w:val="00844B71"/>
    <w:rsid w:val="00845E33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0A62"/>
    <w:rsid w:val="00893542"/>
    <w:rsid w:val="0089502F"/>
    <w:rsid w:val="0089541A"/>
    <w:rsid w:val="008A04BE"/>
    <w:rsid w:val="008A1286"/>
    <w:rsid w:val="008A1888"/>
    <w:rsid w:val="008A2C3A"/>
    <w:rsid w:val="008A4229"/>
    <w:rsid w:val="008A43D7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3AD3"/>
    <w:rsid w:val="008E6193"/>
    <w:rsid w:val="008E6282"/>
    <w:rsid w:val="008E6CD7"/>
    <w:rsid w:val="008F1419"/>
    <w:rsid w:val="008F27D2"/>
    <w:rsid w:val="008F3A01"/>
    <w:rsid w:val="00907C4D"/>
    <w:rsid w:val="00913BB8"/>
    <w:rsid w:val="0091553B"/>
    <w:rsid w:val="00915FA4"/>
    <w:rsid w:val="00922BCA"/>
    <w:rsid w:val="00924B02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512AA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7EF4"/>
    <w:rsid w:val="009A736C"/>
    <w:rsid w:val="009A7CC7"/>
    <w:rsid w:val="009B13A3"/>
    <w:rsid w:val="009B1ADF"/>
    <w:rsid w:val="009B1F7F"/>
    <w:rsid w:val="009C1A7F"/>
    <w:rsid w:val="009C2F96"/>
    <w:rsid w:val="009C7203"/>
    <w:rsid w:val="009D1E11"/>
    <w:rsid w:val="009D7C07"/>
    <w:rsid w:val="009E00AD"/>
    <w:rsid w:val="009E4725"/>
    <w:rsid w:val="009E5FED"/>
    <w:rsid w:val="009E7471"/>
    <w:rsid w:val="009E7B39"/>
    <w:rsid w:val="009F4A41"/>
    <w:rsid w:val="009F550C"/>
    <w:rsid w:val="009F61ED"/>
    <w:rsid w:val="00A00832"/>
    <w:rsid w:val="00A0150F"/>
    <w:rsid w:val="00A04CD2"/>
    <w:rsid w:val="00A06440"/>
    <w:rsid w:val="00A07B6F"/>
    <w:rsid w:val="00A07CB9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3C7"/>
    <w:rsid w:val="00A403B3"/>
    <w:rsid w:val="00A614FA"/>
    <w:rsid w:val="00A622AC"/>
    <w:rsid w:val="00A6325C"/>
    <w:rsid w:val="00A712FA"/>
    <w:rsid w:val="00A71B33"/>
    <w:rsid w:val="00A743DD"/>
    <w:rsid w:val="00A80ECB"/>
    <w:rsid w:val="00A86C36"/>
    <w:rsid w:val="00A900C6"/>
    <w:rsid w:val="00A95F5D"/>
    <w:rsid w:val="00A9701D"/>
    <w:rsid w:val="00AB1695"/>
    <w:rsid w:val="00AB520A"/>
    <w:rsid w:val="00AC3E0D"/>
    <w:rsid w:val="00AD2823"/>
    <w:rsid w:val="00AD520D"/>
    <w:rsid w:val="00AD7C22"/>
    <w:rsid w:val="00AE0645"/>
    <w:rsid w:val="00AE0D07"/>
    <w:rsid w:val="00AE612A"/>
    <w:rsid w:val="00AE6217"/>
    <w:rsid w:val="00AE64B1"/>
    <w:rsid w:val="00AF2879"/>
    <w:rsid w:val="00AF6448"/>
    <w:rsid w:val="00AF7DC8"/>
    <w:rsid w:val="00B0076C"/>
    <w:rsid w:val="00B022A2"/>
    <w:rsid w:val="00B05678"/>
    <w:rsid w:val="00B107DC"/>
    <w:rsid w:val="00B1559C"/>
    <w:rsid w:val="00B21D3C"/>
    <w:rsid w:val="00B21EA8"/>
    <w:rsid w:val="00B31A25"/>
    <w:rsid w:val="00B36351"/>
    <w:rsid w:val="00B367C0"/>
    <w:rsid w:val="00B40712"/>
    <w:rsid w:val="00B431BD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72819"/>
    <w:rsid w:val="00B7759A"/>
    <w:rsid w:val="00B92C66"/>
    <w:rsid w:val="00B93E5C"/>
    <w:rsid w:val="00B9406E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53EB"/>
    <w:rsid w:val="00C005B8"/>
    <w:rsid w:val="00C02E6A"/>
    <w:rsid w:val="00C032F2"/>
    <w:rsid w:val="00C10BDF"/>
    <w:rsid w:val="00C13BEE"/>
    <w:rsid w:val="00C22311"/>
    <w:rsid w:val="00C2446B"/>
    <w:rsid w:val="00C24942"/>
    <w:rsid w:val="00C2759C"/>
    <w:rsid w:val="00C30C13"/>
    <w:rsid w:val="00C319BF"/>
    <w:rsid w:val="00C32030"/>
    <w:rsid w:val="00C3592C"/>
    <w:rsid w:val="00C36B46"/>
    <w:rsid w:val="00C40958"/>
    <w:rsid w:val="00C424FE"/>
    <w:rsid w:val="00C47123"/>
    <w:rsid w:val="00C510E1"/>
    <w:rsid w:val="00C517B9"/>
    <w:rsid w:val="00C52CA4"/>
    <w:rsid w:val="00C54049"/>
    <w:rsid w:val="00C555F3"/>
    <w:rsid w:val="00C55729"/>
    <w:rsid w:val="00C60C0B"/>
    <w:rsid w:val="00C6315C"/>
    <w:rsid w:val="00C71248"/>
    <w:rsid w:val="00C72B2A"/>
    <w:rsid w:val="00C751E6"/>
    <w:rsid w:val="00C75331"/>
    <w:rsid w:val="00C80F91"/>
    <w:rsid w:val="00C90DB9"/>
    <w:rsid w:val="00C92CE2"/>
    <w:rsid w:val="00C92D0A"/>
    <w:rsid w:val="00CB27F4"/>
    <w:rsid w:val="00CB4321"/>
    <w:rsid w:val="00CB6C0D"/>
    <w:rsid w:val="00CC01C2"/>
    <w:rsid w:val="00CC38A8"/>
    <w:rsid w:val="00CC667A"/>
    <w:rsid w:val="00CD0492"/>
    <w:rsid w:val="00CD0BC8"/>
    <w:rsid w:val="00CD44E8"/>
    <w:rsid w:val="00CD4AAF"/>
    <w:rsid w:val="00CF05D5"/>
    <w:rsid w:val="00CF15EA"/>
    <w:rsid w:val="00CF4BB1"/>
    <w:rsid w:val="00CF55D9"/>
    <w:rsid w:val="00CF6C7A"/>
    <w:rsid w:val="00D02CEB"/>
    <w:rsid w:val="00D03E35"/>
    <w:rsid w:val="00D0491D"/>
    <w:rsid w:val="00D1026A"/>
    <w:rsid w:val="00D115BE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54CB6"/>
    <w:rsid w:val="00D553EA"/>
    <w:rsid w:val="00D55C15"/>
    <w:rsid w:val="00D62940"/>
    <w:rsid w:val="00D654EF"/>
    <w:rsid w:val="00D66AB7"/>
    <w:rsid w:val="00D70CED"/>
    <w:rsid w:val="00D7273D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437F"/>
    <w:rsid w:val="00DA5258"/>
    <w:rsid w:val="00DA74D5"/>
    <w:rsid w:val="00DB13E8"/>
    <w:rsid w:val="00DC7FC6"/>
    <w:rsid w:val="00DD0E4F"/>
    <w:rsid w:val="00DD50F1"/>
    <w:rsid w:val="00DD73F4"/>
    <w:rsid w:val="00DD7731"/>
    <w:rsid w:val="00DE090D"/>
    <w:rsid w:val="00DE7BA1"/>
    <w:rsid w:val="00DF301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257D"/>
    <w:rsid w:val="00E32D91"/>
    <w:rsid w:val="00E35684"/>
    <w:rsid w:val="00E36747"/>
    <w:rsid w:val="00E42D5C"/>
    <w:rsid w:val="00E44072"/>
    <w:rsid w:val="00E46E9A"/>
    <w:rsid w:val="00E47C0E"/>
    <w:rsid w:val="00E51FB1"/>
    <w:rsid w:val="00E538EE"/>
    <w:rsid w:val="00E55789"/>
    <w:rsid w:val="00E56365"/>
    <w:rsid w:val="00E630E2"/>
    <w:rsid w:val="00E635FC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1C6B"/>
    <w:rsid w:val="00EA393F"/>
    <w:rsid w:val="00EA56BC"/>
    <w:rsid w:val="00EB1428"/>
    <w:rsid w:val="00EB7F68"/>
    <w:rsid w:val="00ED07B8"/>
    <w:rsid w:val="00ED1436"/>
    <w:rsid w:val="00ED1A1E"/>
    <w:rsid w:val="00ED3B0D"/>
    <w:rsid w:val="00ED43BA"/>
    <w:rsid w:val="00ED76C7"/>
    <w:rsid w:val="00EF0620"/>
    <w:rsid w:val="00EF15E5"/>
    <w:rsid w:val="00EF2FBC"/>
    <w:rsid w:val="00EF4295"/>
    <w:rsid w:val="00EF4D22"/>
    <w:rsid w:val="00EF527A"/>
    <w:rsid w:val="00F02B52"/>
    <w:rsid w:val="00F0300B"/>
    <w:rsid w:val="00F1457F"/>
    <w:rsid w:val="00F1494D"/>
    <w:rsid w:val="00F21FA9"/>
    <w:rsid w:val="00F2589F"/>
    <w:rsid w:val="00F2634D"/>
    <w:rsid w:val="00F303FB"/>
    <w:rsid w:val="00F31CB8"/>
    <w:rsid w:val="00F32D5B"/>
    <w:rsid w:val="00F37DD7"/>
    <w:rsid w:val="00F465A8"/>
    <w:rsid w:val="00F467E3"/>
    <w:rsid w:val="00F51B12"/>
    <w:rsid w:val="00F51E21"/>
    <w:rsid w:val="00F5401C"/>
    <w:rsid w:val="00F551B2"/>
    <w:rsid w:val="00F63961"/>
    <w:rsid w:val="00F64D74"/>
    <w:rsid w:val="00F66BEC"/>
    <w:rsid w:val="00F7069A"/>
    <w:rsid w:val="00F76296"/>
    <w:rsid w:val="00F803B3"/>
    <w:rsid w:val="00F92292"/>
    <w:rsid w:val="00F931C7"/>
    <w:rsid w:val="00F979AB"/>
    <w:rsid w:val="00FA60D8"/>
    <w:rsid w:val="00FA6719"/>
    <w:rsid w:val="00FA6D02"/>
    <w:rsid w:val="00FA71E5"/>
    <w:rsid w:val="00FA77E6"/>
    <w:rsid w:val="00FA7AC3"/>
    <w:rsid w:val="00FB209A"/>
    <w:rsid w:val="00FC12B7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3184-8E94-46B8-BE91-564BB94EF1D8}"/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54</cp:revision>
  <dcterms:created xsi:type="dcterms:W3CDTF">2025-06-26T07:01:00Z</dcterms:created>
  <dcterms:modified xsi:type="dcterms:W3CDTF">2025-10-1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